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F9" w:rsidRPr="00AF5BF9" w:rsidRDefault="00AF5BF9" w:rsidP="00AF5BF9">
      <w:pPr>
        <w:jc w:val="center"/>
        <w:rPr>
          <w:sz w:val="50"/>
          <w:szCs w:val="50"/>
        </w:rPr>
      </w:pPr>
      <w:proofErr w:type="spellStart"/>
      <w:r w:rsidRPr="00AF5BF9">
        <w:rPr>
          <w:sz w:val="50"/>
          <w:szCs w:val="50"/>
        </w:rPr>
        <w:t>Завление</w:t>
      </w:r>
      <w:proofErr w:type="spellEnd"/>
    </w:p>
    <w:p w:rsidR="00EE7955" w:rsidRDefault="00AF5BF9">
      <w:r w:rsidRPr="00AF5BF9">
        <w:t xml:space="preserve">Добрый день. Меня зовут Евгений Морозов  </w:t>
      </w:r>
      <w:r w:rsidR="00387388">
        <w:rPr>
          <w:lang w:val="en-US"/>
        </w:rPr>
        <w:t>&lt;</w:t>
      </w:r>
      <w:r w:rsidR="00387388">
        <w:t>…</w:t>
      </w:r>
      <w:bookmarkStart w:id="0" w:name="_GoBack"/>
      <w:bookmarkEnd w:id="0"/>
      <w:r w:rsidR="00387388">
        <w:rPr>
          <w:lang w:val="en-US"/>
        </w:rPr>
        <w:t>&gt;</w:t>
      </w:r>
      <w:r w:rsidRPr="00AF5BF9">
        <w:t xml:space="preserve">.  У есть желание принять участие в аукционе по приватизации имущества </w:t>
      </w:r>
      <w:r w:rsidRPr="00AF5BF9">
        <w:tab/>
        <w:t>АДМИНИСТРАЦИИ КИРИЛЛОВСКОГО МУНИЦИПАЛЬНОГО РАЙОНА ( Извещение, №21000018210000000023, лот №1на сайте torgi.gov.ru ) . Аукцион открытый и я</w:t>
      </w:r>
      <w:proofErr w:type="gramStart"/>
      <w:r w:rsidRPr="00AF5BF9">
        <w:t xml:space="preserve"> ,</w:t>
      </w:r>
      <w:proofErr w:type="gramEnd"/>
      <w:r w:rsidRPr="00AF5BF9">
        <w:t xml:space="preserve"> как частное лицо, имею право принять в нем участие.  Я зарегистрировался на торговой площадке (roseltorg.ru</w:t>
      </w:r>
      <w:r w:rsidR="00634009">
        <w:t xml:space="preserve"> </w:t>
      </w:r>
      <w:r w:rsidR="00634009" w:rsidRPr="00AF5BF9">
        <w:t>Евгений Морозов  ИНН 540126534120</w:t>
      </w:r>
      <w:r w:rsidRPr="00AF5BF9">
        <w:t>), на специальный счет внес необходимую для задатка сумм</w:t>
      </w:r>
      <w:proofErr w:type="gramStart"/>
      <w:r w:rsidRPr="00AF5BF9">
        <w:t>у(</w:t>
      </w:r>
      <w:proofErr w:type="gramEnd"/>
      <w:r w:rsidRPr="00AF5BF9">
        <w:t>в соответствии с аукционной документацией) и  подал заявку на электронной торговой площадке  для участия в аукционе. К заявке приложил документы : копию паспорта</w:t>
      </w:r>
      <w:proofErr w:type="gramStart"/>
      <w:r w:rsidRPr="00AF5BF9">
        <w:t xml:space="preserve"> ,</w:t>
      </w:r>
      <w:proofErr w:type="gramEnd"/>
      <w:r w:rsidRPr="00AF5BF9">
        <w:t xml:space="preserve"> данные об ИНН, копию СНИЛС и заявку на участие. Весь перечень документов я подписал ЭЦП  и отправил заявку на рассмотрение. 6.06.2023 я получил уведомление о </w:t>
      </w:r>
      <w:proofErr w:type="spellStart"/>
      <w:r w:rsidRPr="00AF5BF9">
        <w:t>недопуске</w:t>
      </w:r>
      <w:proofErr w:type="spellEnd"/>
      <w:r w:rsidRPr="00AF5BF9">
        <w:t xml:space="preserve"> с формулировкой</w:t>
      </w:r>
      <w:proofErr w:type="gramStart"/>
      <w:r w:rsidRPr="00AF5BF9">
        <w:t xml:space="preserve"> :</w:t>
      </w:r>
      <w:proofErr w:type="gramEnd"/>
      <w:r w:rsidRPr="00AF5BF9">
        <w:t xml:space="preserve"> Не соответствия требованиям документации об аукционе</w:t>
      </w:r>
      <w:proofErr w:type="gramStart"/>
      <w:r w:rsidRPr="00AF5BF9">
        <w:t>.</w:t>
      </w:r>
      <w:proofErr w:type="gramEnd"/>
      <w:r w:rsidRPr="00AF5BF9">
        <w:t xml:space="preserve">  </w:t>
      </w:r>
      <w:proofErr w:type="gramStart"/>
      <w:r w:rsidRPr="00AF5BF9">
        <w:t>в</w:t>
      </w:r>
      <w:proofErr w:type="gramEnd"/>
      <w:r w:rsidRPr="00AF5BF9">
        <w:t>се необходимые документы я приложил  и их перечень подписал ЭЦП.  в Посте и информационном  сообщении по данному аукциону написано:  "информация в электронной форме подписанная квалифицированная электронная подписью признаётся электронным документом равнозначным документом на бумажном носитель подписанному собственноручную подписью".  То есть подписанный перечень документов в заявке равносилен перечню документов на бумажном носителе.  моя заявка полностью соответствует требованиям</w:t>
      </w:r>
      <w:proofErr w:type="gramStart"/>
      <w:r w:rsidRPr="00AF5BF9">
        <w:t xml:space="preserve"> ,</w:t>
      </w:r>
      <w:proofErr w:type="gramEnd"/>
      <w:r w:rsidRPr="00AF5BF9">
        <w:t xml:space="preserve"> а отказ в участии в аукционе нарушает мои права на участие в открытом аукционе и нарушает принцип открытости аукциона.  Прошу разобраться в данной ситуации  и допустить меня до аукциона.</w:t>
      </w:r>
    </w:p>
    <w:p w:rsidR="00634009" w:rsidRDefault="00634009"/>
    <w:p w:rsidR="00634009" w:rsidRDefault="006340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BF9">
        <w:t xml:space="preserve">Евгений Морозов  </w:t>
      </w:r>
    </w:p>
    <w:sectPr w:rsidR="00634009" w:rsidSect="009A3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F9"/>
    <w:rsid w:val="00387388"/>
    <w:rsid w:val="00634009"/>
    <w:rsid w:val="009A3F90"/>
    <w:rsid w:val="00AF5BF9"/>
    <w:rsid w:val="00BC54ED"/>
    <w:rsid w:val="00C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F8B8-C6EE-43A9-B359-4A17A1C3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Балаева</cp:lastModifiedBy>
  <cp:revision>2</cp:revision>
  <dcterms:created xsi:type="dcterms:W3CDTF">2023-06-13T05:16:00Z</dcterms:created>
  <dcterms:modified xsi:type="dcterms:W3CDTF">2023-06-13T05:16:00Z</dcterms:modified>
</cp:coreProperties>
</file>